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三集第10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三集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25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美术丛书三集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